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3E344" w14:textId="6F6660D4" w:rsidR="006A6542" w:rsidRDefault="005532B9" w:rsidP="003A73A1">
      <w:pPr>
        <w:ind w:left="-993" w:firstLine="567"/>
      </w:pPr>
      <w:r>
        <w:rPr>
          <w:noProof/>
        </w:rPr>
        <mc:AlternateContent>
          <mc:Choice Requires="wps">
            <w:drawing>
              <wp:anchor distT="0" distB="0" distL="114300" distR="114300" simplePos="0" relativeHeight="251662336" behindDoc="0" locked="0" layoutInCell="1" allowOverlap="1" wp14:anchorId="4865F9B8" wp14:editId="5E153B8C">
                <wp:simplePos x="0" y="0"/>
                <wp:positionH relativeFrom="column">
                  <wp:posOffset>3705225</wp:posOffset>
                </wp:positionH>
                <wp:positionV relativeFrom="paragraph">
                  <wp:posOffset>2898140</wp:posOffset>
                </wp:positionV>
                <wp:extent cx="2824480" cy="1686296"/>
                <wp:effectExtent l="0" t="0" r="13970" b="28575"/>
                <wp:wrapNone/>
                <wp:docPr id="8" name="Text Box 8"/>
                <wp:cNvGraphicFramePr/>
                <a:graphic xmlns:a="http://schemas.openxmlformats.org/drawingml/2006/main">
                  <a:graphicData uri="http://schemas.microsoft.com/office/word/2010/wordprocessingShape">
                    <wps:wsp>
                      <wps:cNvSpPr txBox="1"/>
                      <wps:spPr>
                        <a:xfrm>
                          <a:off x="0" y="0"/>
                          <a:ext cx="2824480" cy="1686296"/>
                        </a:xfrm>
                        <a:prstGeom prst="rect">
                          <a:avLst/>
                        </a:prstGeom>
                        <a:solidFill>
                          <a:schemeClr val="lt1"/>
                        </a:solidFill>
                        <a:ln w="6350">
                          <a:solidFill>
                            <a:schemeClr val="bg1"/>
                          </a:solidFill>
                        </a:ln>
                      </wps:spPr>
                      <wps:txbx>
                        <w:txbxContent>
                          <w:p w14:paraId="16B06D93" w14:textId="77777777" w:rsidR="003A73A1" w:rsidRPr="00666609" w:rsidRDefault="003A73A1" w:rsidP="003A73A1">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660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tract</w:t>
                            </w:r>
                          </w:p>
                          <w:p w14:paraId="09685D53" w14:textId="42A60AD7" w:rsidR="003A73A1" w:rsidRPr="00666609" w:rsidRDefault="003A73A1" w:rsidP="003A73A1">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60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C4407" w:rsidRPr="0066660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ollowing report contains all the necessary information to see full working of the project and all the design decisions made </w:t>
                            </w:r>
                            <w:r w:rsidR="00A62197" w:rsidRPr="0066660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w:t>
                            </w:r>
                            <w:r w:rsidR="009C4407" w:rsidRPr="0066660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ment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5F9B8" id="_x0000_t202" coordsize="21600,21600" o:spt="202" path="m,l,21600r21600,l21600,xe">
                <v:stroke joinstyle="miter"/>
                <v:path gradientshapeok="t" o:connecttype="rect"/>
              </v:shapetype>
              <v:shape id="Text Box 8" o:spid="_x0000_s1026" type="#_x0000_t202" style="position:absolute;left:0;text-align:left;margin-left:291.75pt;margin-top:228.2pt;width:222.4pt;height:13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" fillcolor="white [3201]" strokecolor="white [3212]" strokeweight=".5pt">
                <v:textbox>
                  <w:txbxContent>
                    <w:p w14:paraId="16B06D93" w14:textId="77777777" w:rsidR="003A73A1" w:rsidRPr="00666609" w:rsidRDefault="003A73A1" w:rsidP="003A73A1">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660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tract</w:t>
                      </w:r>
                    </w:p>
                    <w:p w14:paraId="09685D53" w14:textId="42A60AD7" w:rsidR="003A73A1" w:rsidRPr="00666609" w:rsidRDefault="003A73A1" w:rsidP="003A73A1">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60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C4407" w:rsidRPr="0066660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ollowing report contains all the necessary information to see full working of the project and all the design decisions made </w:t>
                      </w:r>
                      <w:r w:rsidR="00A62197" w:rsidRPr="0066660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w:t>
                      </w:r>
                      <w:r w:rsidR="009C4407" w:rsidRPr="0066660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ment of the project.</w:t>
                      </w:r>
                    </w:p>
                  </w:txbxContent>
                </v:textbox>
              </v:shape>
            </w:pict>
          </mc:Fallback>
        </mc:AlternateContent>
      </w:r>
      <w:r w:rsidR="00F50706">
        <w:rPr>
          <w:noProof/>
        </w:rPr>
        <mc:AlternateContent>
          <mc:Choice Requires="wps">
            <w:drawing>
              <wp:anchor distT="0" distB="0" distL="114300" distR="114300" simplePos="0" relativeHeight="251660288" behindDoc="0" locked="0" layoutInCell="1" allowOverlap="1" wp14:anchorId="54C1208B" wp14:editId="35EF021D">
                <wp:simplePos x="0" y="0"/>
                <wp:positionH relativeFrom="column">
                  <wp:posOffset>-800100</wp:posOffset>
                </wp:positionH>
                <wp:positionV relativeFrom="paragraph">
                  <wp:posOffset>3400425</wp:posOffset>
                </wp:positionV>
                <wp:extent cx="3924300" cy="8858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924300" cy="885825"/>
                        </a:xfrm>
                        <a:prstGeom prst="rect">
                          <a:avLst/>
                        </a:prstGeom>
                        <a:solidFill>
                          <a:schemeClr val="lt1"/>
                        </a:solidFill>
                        <a:ln w="6350">
                          <a:solidFill>
                            <a:prstClr val="black"/>
                          </a:solidFill>
                        </a:ln>
                      </wps:spPr>
                      <wps:txbx>
                        <w:txbxContent>
                          <w:p w14:paraId="5B49EA2A" w14:textId="77777777" w:rsidR="00F50706" w:rsidRDefault="00F50706" w:rsidP="003A73A1">
                            <w:pPr>
                              <w:rPr>
                                <w:rFonts w:ascii="Arial" w:eastAsia="Times New Roman" w:hAnsi="Arial" w:cs="Arial"/>
                                <w:b/>
                                <w:bCs/>
                                <w:color w:val="5B9BD5" w:themeColor="accent5"/>
                                <w:sz w:val="56"/>
                                <w:szCs w:val="56"/>
                                <w:lang w:eastAsia="en-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eastAsia="Times New Roman" w:hAnsi="Arial" w:cs="Arial"/>
                                <w:b/>
                                <w:bCs/>
                                <w:color w:val="5B9BD5" w:themeColor="accent5"/>
                                <w:sz w:val="56"/>
                                <w:szCs w:val="56"/>
                                <w:lang w:eastAsia="en-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UsThem Interview</w:t>
                            </w:r>
                          </w:p>
                          <w:p w14:paraId="46B6857C" w14:textId="6C5BC6C5" w:rsidR="003A73A1" w:rsidRPr="002264C0" w:rsidRDefault="003A73A1" w:rsidP="003A73A1">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64C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of Submission: </w:t>
                            </w:r>
                            <w:r w:rsidR="009C440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0</w:t>
                            </w:r>
                            <w:r w:rsidR="005532B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C440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532B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C1208B" id="Text Box 10" o:spid="_x0000_s1027" type="#_x0000_t202" style="position:absolute;left:0;text-align:left;margin-left:-63pt;margin-top:267.75pt;width:309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" fillcolor="white [3201]" strokeweight=".5pt">
                <v:textbox>
                  <w:txbxContent>
                    <w:p w14:paraId="5B49EA2A" w14:textId="77777777" w:rsidR="00F50706" w:rsidRDefault="00F50706" w:rsidP="003A73A1">
                      <w:pPr>
                        <w:rPr>
                          <w:rFonts w:ascii="Arial" w:eastAsia="Times New Roman" w:hAnsi="Arial" w:cs="Arial"/>
                          <w:b/>
                          <w:bCs/>
                          <w:color w:val="5B9BD5" w:themeColor="accent5"/>
                          <w:sz w:val="56"/>
                          <w:szCs w:val="56"/>
                          <w:lang w:eastAsia="en-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eastAsia="Times New Roman" w:hAnsi="Arial" w:cs="Arial"/>
                          <w:b/>
                          <w:bCs/>
                          <w:color w:val="5B9BD5" w:themeColor="accent5"/>
                          <w:sz w:val="56"/>
                          <w:szCs w:val="56"/>
                          <w:lang w:eastAsia="en-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UsThem Interview</w:t>
                      </w:r>
                    </w:p>
                    <w:p w14:paraId="46B6857C" w14:textId="6C5BC6C5" w:rsidR="003A73A1" w:rsidRPr="002264C0" w:rsidRDefault="003A73A1" w:rsidP="003A73A1">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64C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of Submission: </w:t>
                      </w:r>
                      <w:r w:rsidR="009C440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0</w:t>
                      </w:r>
                      <w:r w:rsidR="005532B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C440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532B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r w:rsidR="00F50706">
        <w:rPr>
          <w:noProof/>
        </w:rPr>
        <w:drawing>
          <wp:inline distT="0" distB="0" distL="0" distR="0" wp14:anchorId="38D83B0B" wp14:editId="4FD8DCE7">
            <wp:extent cx="2343150" cy="234315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r w:rsidR="003A73A1">
        <w:rPr>
          <w:noProof/>
        </w:rPr>
        <mc:AlternateContent>
          <mc:Choice Requires="wps">
            <w:drawing>
              <wp:anchor distT="0" distB="0" distL="114300" distR="114300" simplePos="0" relativeHeight="251659264" behindDoc="0" locked="0" layoutInCell="1" allowOverlap="1" wp14:anchorId="43313AA8" wp14:editId="068853D1">
                <wp:simplePos x="0" y="0"/>
                <wp:positionH relativeFrom="column">
                  <wp:posOffset>3223260</wp:posOffset>
                </wp:positionH>
                <wp:positionV relativeFrom="paragraph">
                  <wp:posOffset>-11430</wp:posOffset>
                </wp:positionV>
                <wp:extent cx="0" cy="8713470"/>
                <wp:effectExtent l="19050" t="0" r="19050" b="30480"/>
                <wp:wrapNone/>
                <wp:docPr id="11" name="Straight Connector 11"/>
                <wp:cNvGraphicFramePr/>
                <a:graphic xmlns:a="http://schemas.openxmlformats.org/drawingml/2006/main">
                  <a:graphicData uri="http://schemas.microsoft.com/office/word/2010/wordprocessingShape">
                    <wps:wsp>
                      <wps:cNvCnPr/>
                      <wps:spPr>
                        <a:xfrm>
                          <a:off x="0" y="0"/>
                          <a:ext cx="0" cy="871347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04FCD"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pt,-.9pt" to="253.8pt,6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" strokecolor="#ed7d31 [3205]" strokeweight="2.25pt">
                <v:stroke joinstyle="miter"/>
              </v:line>
            </w:pict>
          </mc:Fallback>
        </mc:AlternateContent>
      </w:r>
      <w:r w:rsidR="003A73A1">
        <w:br w:type="page"/>
      </w:r>
    </w:p>
    <w:p w14:paraId="69894C18" w14:textId="1C3A3E65" w:rsidR="00175BA6" w:rsidRPr="007F488E" w:rsidRDefault="005532B9" w:rsidP="007F488E">
      <w:pPr>
        <w:pStyle w:val="Heading1"/>
        <w:jc w:val="both"/>
        <w:rPr>
          <w:rFonts w:ascii="Cambria" w:hAnsi="Cambria"/>
        </w:rPr>
      </w:pPr>
      <w:r>
        <w:rPr>
          <w:rFonts w:ascii="Cambria" w:hAnsi="Cambria"/>
        </w:rPr>
        <w:lastRenderedPageBreak/>
        <w:t>Tools Used</w:t>
      </w:r>
    </w:p>
    <w:p w14:paraId="1296887D" w14:textId="7CC8C514" w:rsidR="00175BA6" w:rsidRDefault="005532B9" w:rsidP="007F488E">
      <w:pPr>
        <w:spacing w:line="360" w:lineRule="auto"/>
        <w:jc w:val="both"/>
        <w:rPr>
          <w:rFonts w:ascii="Cambria" w:hAnsi="Cambria"/>
          <w:sz w:val="28"/>
          <w:szCs w:val="28"/>
        </w:rPr>
      </w:pPr>
      <w:r>
        <w:rPr>
          <w:rFonts w:ascii="Cambria" w:hAnsi="Cambria"/>
          <w:sz w:val="28"/>
          <w:szCs w:val="28"/>
        </w:rPr>
        <w:t>To make this project I used Visual Studio Code</w:t>
      </w:r>
      <w:r w:rsidR="00175BA6" w:rsidRPr="007F488E">
        <w:rPr>
          <w:rFonts w:ascii="Cambria" w:hAnsi="Cambria"/>
          <w:sz w:val="28"/>
          <w:szCs w:val="28"/>
        </w:rPr>
        <w:t xml:space="preserve">. </w:t>
      </w:r>
      <w:r>
        <w:rPr>
          <w:rFonts w:ascii="Cambria" w:hAnsi="Cambria"/>
          <w:sz w:val="28"/>
          <w:szCs w:val="28"/>
        </w:rPr>
        <w:t>Languages used are HTML, CSS, JavaScript, jQuery.</w:t>
      </w:r>
    </w:p>
    <w:p w14:paraId="3D3D7BA3" w14:textId="77777777" w:rsidR="005532B9" w:rsidRPr="007F488E" w:rsidRDefault="005532B9" w:rsidP="007F488E">
      <w:pPr>
        <w:spacing w:line="360" w:lineRule="auto"/>
        <w:jc w:val="both"/>
        <w:rPr>
          <w:rFonts w:ascii="Cambria" w:hAnsi="Cambria"/>
          <w:sz w:val="28"/>
          <w:szCs w:val="28"/>
        </w:rPr>
      </w:pPr>
    </w:p>
    <w:p w14:paraId="365A8D4F" w14:textId="2FC6C149" w:rsidR="00D968E8" w:rsidRPr="007F488E" w:rsidRDefault="005532B9" w:rsidP="007F488E">
      <w:pPr>
        <w:pStyle w:val="Heading1"/>
        <w:jc w:val="both"/>
        <w:rPr>
          <w:rFonts w:ascii="Cambria" w:hAnsi="Cambria"/>
        </w:rPr>
      </w:pPr>
      <w:r>
        <w:rPr>
          <w:rFonts w:ascii="Cambria" w:hAnsi="Cambria"/>
        </w:rPr>
        <w:t>Navigate the App</w:t>
      </w:r>
    </w:p>
    <w:p w14:paraId="7ECFF21C" w14:textId="6186CFA6" w:rsidR="00D968E8" w:rsidRDefault="005532B9" w:rsidP="007F488E">
      <w:pPr>
        <w:spacing w:line="360" w:lineRule="auto"/>
        <w:jc w:val="both"/>
        <w:rPr>
          <w:rFonts w:ascii="Cambria" w:hAnsi="Cambria"/>
          <w:sz w:val="28"/>
          <w:szCs w:val="28"/>
        </w:rPr>
      </w:pPr>
      <w:r>
        <w:rPr>
          <w:rFonts w:ascii="Cambria" w:hAnsi="Cambria"/>
          <w:sz w:val="28"/>
          <w:szCs w:val="28"/>
        </w:rPr>
        <w:t>In this project, a user can see list of used and can add new users by giving the necessary details i.e. First and last name, email, and phone number and their image. The user will find an edit and a delete button next to every user. On clicking the delete button it will delete the entire contents of that user. And on the other hand, clicking on the edit button will fill the users details in the input boxes where the user can change data and update the user information by clicking update button.</w:t>
      </w:r>
    </w:p>
    <w:p w14:paraId="0BD9025A" w14:textId="10644B4A" w:rsidR="003F3C13" w:rsidRPr="007F488E" w:rsidRDefault="00BB46AB" w:rsidP="007F488E">
      <w:pPr>
        <w:spacing w:line="360" w:lineRule="auto"/>
        <w:jc w:val="both"/>
        <w:rPr>
          <w:rFonts w:ascii="Cambria" w:hAnsi="Cambria"/>
          <w:sz w:val="28"/>
          <w:szCs w:val="28"/>
        </w:rPr>
      </w:pPr>
      <w:r w:rsidRPr="00BB46AB">
        <w:rPr>
          <w:rFonts w:ascii="Cambria" w:hAnsi="Cambria"/>
          <w:noProof/>
          <w:sz w:val="28"/>
          <w:szCs w:val="28"/>
        </w:rPr>
        <w:drawing>
          <wp:inline distT="0" distB="0" distL="0" distR="0" wp14:anchorId="431306E2" wp14:editId="716BE1B1">
            <wp:extent cx="5943600" cy="305054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5943600" cy="3050540"/>
                    </a:xfrm>
                    <a:prstGeom prst="rect">
                      <a:avLst/>
                    </a:prstGeom>
                  </pic:spPr>
                </pic:pic>
              </a:graphicData>
            </a:graphic>
          </wp:inline>
        </w:drawing>
      </w:r>
      <w:r w:rsidR="00150FAE" w:rsidRPr="00150FAE">
        <w:rPr>
          <w:rFonts w:ascii="Cambria" w:hAnsi="Cambria"/>
          <w:sz w:val="28"/>
          <w:szCs w:val="28"/>
        </w:rPr>
        <w:drawing>
          <wp:inline distT="0" distB="0" distL="0" distR="0" wp14:anchorId="67EB1384" wp14:editId="5292EC23">
            <wp:extent cx="5943600" cy="299466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stretch>
                      <a:fillRect/>
                    </a:stretch>
                  </pic:blipFill>
                  <pic:spPr>
                    <a:xfrm>
                      <a:off x="0" y="0"/>
                      <a:ext cx="5943600" cy="2994660"/>
                    </a:xfrm>
                    <a:prstGeom prst="rect">
                      <a:avLst/>
                    </a:prstGeom>
                  </pic:spPr>
                </pic:pic>
              </a:graphicData>
            </a:graphic>
          </wp:inline>
        </w:drawing>
      </w:r>
      <w:r w:rsidR="00150FAE" w:rsidRPr="00150FAE">
        <w:rPr>
          <w:rFonts w:ascii="Cambria" w:hAnsi="Cambria"/>
          <w:sz w:val="28"/>
          <w:szCs w:val="28"/>
        </w:rPr>
        <w:drawing>
          <wp:inline distT="0" distB="0" distL="0" distR="0" wp14:anchorId="7256D6EB" wp14:editId="569A18F7">
            <wp:extent cx="5943600" cy="377761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
                    <a:stretch>
                      <a:fillRect/>
                    </a:stretch>
                  </pic:blipFill>
                  <pic:spPr>
                    <a:xfrm>
                      <a:off x="0" y="0"/>
                      <a:ext cx="5943600" cy="3777615"/>
                    </a:xfrm>
                    <a:prstGeom prst="rect">
                      <a:avLst/>
                    </a:prstGeom>
                  </pic:spPr>
                </pic:pic>
              </a:graphicData>
            </a:graphic>
          </wp:inline>
        </w:drawing>
      </w:r>
      <w:r w:rsidR="00150FAE" w:rsidRPr="00150FAE">
        <w:rPr>
          <w:rFonts w:ascii="Cambria" w:hAnsi="Cambria"/>
          <w:sz w:val="28"/>
          <w:szCs w:val="28"/>
        </w:rPr>
        <w:drawing>
          <wp:inline distT="0" distB="0" distL="0" distR="0" wp14:anchorId="72A915CB" wp14:editId="04E49E37">
            <wp:extent cx="5943600" cy="245999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a:stretch>
                      <a:fillRect/>
                    </a:stretch>
                  </pic:blipFill>
                  <pic:spPr>
                    <a:xfrm>
                      <a:off x="0" y="0"/>
                      <a:ext cx="5943600" cy="2459990"/>
                    </a:xfrm>
                    <a:prstGeom prst="rect">
                      <a:avLst/>
                    </a:prstGeom>
                  </pic:spPr>
                </pic:pic>
              </a:graphicData>
            </a:graphic>
          </wp:inline>
        </w:drawing>
      </w:r>
    </w:p>
    <w:sectPr w:rsidR="003F3C13" w:rsidRPr="007F488E" w:rsidSect="00DA0A09">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A0F67" w14:textId="77777777" w:rsidR="007D0BEF" w:rsidRDefault="007D0BEF" w:rsidP="006044D9">
      <w:pPr>
        <w:spacing w:after="0" w:line="240" w:lineRule="auto"/>
      </w:pPr>
      <w:r>
        <w:separator/>
      </w:r>
    </w:p>
  </w:endnote>
  <w:endnote w:type="continuationSeparator" w:id="0">
    <w:p w14:paraId="2A8C6313" w14:textId="77777777" w:rsidR="007D0BEF" w:rsidRDefault="007D0BEF" w:rsidP="0060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6044D9" w14:paraId="392713D8" w14:textId="77777777">
      <w:trPr>
        <w:jc w:val="right"/>
      </w:trPr>
      <w:tc>
        <w:tcPr>
          <w:tcW w:w="4795" w:type="dxa"/>
          <w:vAlign w:val="center"/>
        </w:tcPr>
        <w:sdt>
          <w:sdtPr>
            <w:rPr>
              <w:caps/>
              <w:color w:val="000000" w:themeColor="text1"/>
            </w:rPr>
            <w:alias w:val="Author"/>
            <w:tag w:val=""/>
            <w:id w:val="1534539408"/>
            <w:placeholder>
              <w:docPart w:val="C43E38481ED3492FA92E68E364469363"/>
            </w:placeholder>
            <w:dataBinding w:prefixMappings="xmlns:ns0='http://purl.org/dc/elements/1.1/' xmlns:ns1='http://schemas.openxmlformats.org/package/2006/metadata/core-properties' " w:xpath="/ns1:coreProperties[1]/ns0:creator[1]" w:storeItemID="{6C3C8BC8-F283-45AE-878A-BAB7291924A1}"/>
            <w:text/>
          </w:sdtPr>
          <w:sdtEndPr/>
          <w:sdtContent>
            <w:p w14:paraId="4E731E98" w14:textId="02DD2D63" w:rsidR="006044D9" w:rsidRDefault="006044D9">
              <w:pPr>
                <w:pStyle w:val="Header"/>
                <w:jc w:val="right"/>
                <w:rPr>
                  <w:caps/>
                  <w:color w:val="000000" w:themeColor="text1"/>
                </w:rPr>
              </w:pPr>
              <w:r>
                <w:rPr>
                  <w:caps/>
                  <w:color w:val="000000" w:themeColor="text1"/>
                </w:rPr>
                <w:t>Gurjot kaur</w:t>
              </w:r>
            </w:p>
          </w:sdtContent>
        </w:sdt>
      </w:tc>
      <w:tc>
        <w:tcPr>
          <w:tcW w:w="250" w:type="pct"/>
          <w:shd w:val="clear" w:color="auto" w:fill="ED7D31" w:themeFill="accent2"/>
          <w:vAlign w:val="center"/>
        </w:tcPr>
        <w:p w14:paraId="31698BDB" w14:textId="77777777" w:rsidR="006044D9" w:rsidRDefault="006044D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165C061" w14:textId="77777777" w:rsidR="006044D9" w:rsidRDefault="00604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D62A" w14:textId="77777777" w:rsidR="007D0BEF" w:rsidRDefault="007D0BEF" w:rsidP="006044D9">
      <w:pPr>
        <w:spacing w:after="0" w:line="240" w:lineRule="auto"/>
      </w:pPr>
      <w:r>
        <w:separator/>
      </w:r>
    </w:p>
  </w:footnote>
  <w:footnote w:type="continuationSeparator" w:id="0">
    <w:p w14:paraId="74AAC761" w14:textId="77777777" w:rsidR="007D0BEF" w:rsidRDefault="007D0BEF" w:rsidP="006044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xNbE0tDA1MzYwMLFU0lEKTi0uzszPAykwrwUAny7J8ywAAAA="/>
  </w:docVars>
  <w:rsids>
    <w:rsidRoot w:val="00175BA6"/>
    <w:rsid w:val="000B2C15"/>
    <w:rsid w:val="000E5441"/>
    <w:rsid w:val="00150FAE"/>
    <w:rsid w:val="00175BA6"/>
    <w:rsid w:val="001770F5"/>
    <w:rsid w:val="002D6F05"/>
    <w:rsid w:val="0036699F"/>
    <w:rsid w:val="003A73A1"/>
    <w:rsid w:val="003F3C13"/>
    <w:rsid w:val="00415D23"/>
    <w:rsid w:val="00465690"/>
    <w:rsid w:val="005532B9"/>
    <w:rsid w:val="006044D9"/>
    <w:rsid w:val="00666609"/>
    <w:rsid w:val="006A6542"/>
    <w:rsid w:val="006B2EFF"/>
    <w:rsid w:val="00744347"/>
    <w:rsid w:val="007D0BEF"/>
    <w:rsid w:val="007F488E"/>
    <w:rsid w:val="008A1B54"/>
    <w:rsid w:val="008A2A97"/>
    <w:rsid w:val="00992603"/>
    <w:rsid w:val="009C4407"/>
    <w:rsid w:val="009F3AD1"/>
    <w:rsid w:val="00A57555"/>
    <w:rsid w:val="00A62197"/>
    <w:rsid w:val="00AB0435"/>
    <w:rsid w:val="00BB46AB"/>
    <w:rsid w:val="00C157ED"/>
    <w:rsid w:val="00C7657A"/>
    <w:rsid w:val="00C90E5C"/>
    <w:rsid w:val="00C93E5B"/>
    <w:rsid w:val="00D968E8"/>
    <w:rsid w:val="00DA0A09"/>
    <w:rsid w:val="00E318E5"/>
    <w:rsid w:val="00EF3B2C"/>
    <w:rsid w:val="00F50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F0E98"/>
  <w15:chartTrackingRefBased/>
  <w15:docId w15:val="{7927BD17-A0A0-456A-81A9-17593DE9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88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7F488E"/>
    <w:pPr>
      <w:keepNext/>
      <w:keepLines/>
      <w:spacing w:before="40" w:after="0"/>
      <w:outlineLvl w:val="1"/>
    </w:pPr>
    <w:rPr>
      <w:rFonts w:asciiTheme="majorHAnsi" w:eastAsiaTheme="majorEastAsia" w:hAnsiTheme="majorHAnsi" w:cstheme="majorBidi"/>
      <w:color w:val="2F5496" w:themeColor="accent1" w:themeShade="BF"/>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88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7F488E"/>
    <w:rPr>
      <w:rFonts w:asciiTheme="majorHAnsi" w:eastAsiaTheme="majorEastAsia" w:hAnsiTheme="majorHAnsi" w:cstheme="majorBidi"/>
      <w:color w:val="2F5496" w:themeColor="accent1" w:themeShade="BF"/>
      <w:sz w:val="30"/>
      <w:szCs w:val="26"/>
    </w:rPr>
  </w:style>
  <w:style w:type="paragraph" w:styleId="Header">
    <w:name w:val="header"/>
    <w:basedOn w:val="Normal"/>
    <w:link w:val="HeaderChar"/>
    <w:uiPriority w:val="99"/>
    <w:unhideWhenUsed/>
    <w:rsid w:val="00604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D9"/>
  </w:style>
  <w:style w:type="paragraph" w:styleId="Footer">
    <w:name w:val="footer"/>
    <w:basedOn w:val="Normal"/>
    <w:link w:val="FooterChar"/>
    <w:uiPriority w:val="99"/>
    <w:unhideWhenUsed/>
    <w:rsid w:val="00604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D9"/>
  </w:style>
  <w:style w:type="paragraph" w:styleId="TOCHeading">
    <w:name w:val="TOC Heading"/>
    <w:basedOn w:val="Heading1"/>
    <w:next w:val="Normal"/>
    <w:uiPriority w:val="39"/>
    <w:unhideWhenUsed/>
    <w:qFormat/>
    <w:rsid w:val="006A6542"/>
    <w:pPr>
      <w:outlineLvl w:val="9"/>
    </w:pPr>
    <w:rPr>
      <w:sz w:val="32"/>
      <w:lang w:val="en-US"/>
    </w:rPr>
  </w:style>
  <w:style w:type="paragraph" w:styleId="TOC1">
    <w:name w:val="toc 1"/>
    <w:basedOn w:val="Normal"/>
    <w:next w:val="Normal"/>
    <w:autoRedefine/>
    <w:uiPriority w:val="39"/>
    <w:unhideWhenUsed/>
    <w:rsid w:val="006A6542"/>
    <w:pPr>
      <w:spacing w:after="100"/>
    </w:pPr>
  </w:style>
  <w:style w:type="paragraph" w:styleId="TOC2">
    <w:name w:val="toc 2"/>
    <w:basedOn w:val="Normal"/>
    <w:next w:val="Normal"/>
    <w:autoRedefine/>
    <w:uiPriority w:val="39"/>
    <w:unhideWhenUsed/>
    <w:rsid w:val="006A6542"/>
    <w:pPr>
      <w:spacing w:after="100"/>
      <w:ind w:left="220"/>
    </w:pPr>
  </w:style>
  <w:style w:type="character" w:styleId="Hyperlink">
    <w:name w:val="Hyperlink"/>
    <w:basedOn w:val="DefaultParagraphFont"/>
    <w:uiPriority w:val="99"/>
    <w:unhideWhenUsed/>
    <w:rsid w:val="006A65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3E38481ED3492FA92E68E364469363"/>
        <w:category>
          <w:name w:val="General"/>
          <w:gallery w:val="placeholder"/>
        </w:category>
        <w:types>
          <w:type w:val="bbPlcHdr"/>
        </w:types>
        <w:behaviors>
          <w:behavior w:val="content"/>
        </w:behaviors>
        <w:guid w:val="{9A7469F6-1D58-411B-ABFB-495015E5E116}"/>
      </w:docPartPr>
      <w:docPartBody>
        <w:p w:rsidR="00B41208" w:rsidRDefault="00B067CD" w:rsidP="00B067CD">
          <w:pPr>
            <w:pStyle w:val="C43E38481ED3492FA92E68E36446936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CD"/>
    <w:rsid w:val="000220DB"/>
    <w:rsid w:val="003C5825"/>
    <w:rsid w:val="00B067CD"/>
    <w:rsid w:val="00B41208"/>
    <w:rsid w:val="00D3460F"/>
    <w:rsid w:val="00F045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3E38481ED3492FA92E68E364469363">
    <w:name w:val="C43E38481ED3492FA92E68E364469363"/>
    <w:rsid w:val="00B06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06E5-B2CF-46D5-B168-9C701829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95</Words>
  <Characters>543</Characters>
  <Application>Microsoft Office Word</Application>
  <DocSecurity>0</DocSecurity>
  <Lines>4</Lines>
  <Paragraphs>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ools Used</vt:lpstr>
      <vt:lpstr>Navigate the App</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jot kaur</dc:creator>
  <cp:keywords/>
  <dc:description/>
  <cp:lastModifiedBy>Gurjot kaur</cp:lastModifiedBy>
  <cp:revision>20</cp:revision>
  <cp:lastPrinted>2021-04-23T05:12:00Z</cp:lastPrinted>
  <dcterms:created xsi:type="dcterms:W3CDTF">2021-04-21T05:01:00Z</dcterms:created>
  <dcterms:modified xsi:type="dcterms:W3CDTF">2021-07-28T18:15:00Z</dcterms:modified>
</cp:coreProperties>
</file>